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55BAB38" w:rsidR="009E5FB3" w:rsidRPr="00F352D0" w:rsidRDefault="00F352D0" w:rsidP="009C01E3">
      <w:pPr>
        <w:spacing w:after="0" w:line="240" w:lineRule="auto"/>
        <w:jc w:val="center"/>
        <w:rPr>
          <w:sz w:val="28"/>
          <w:szCs w:val="28"/>
        </w:rPr>
      </w:pPr>
      <w:r w:rsidRPr="00F352D0">
        <w:rPr>
          <w:sz w:val="28"/>
          <w:szCs w:val="28"/>
        </w:rPr>
        <w:t>29</w:t>
      </w:r>
      <w:r w:rsidR="009C01E3" w:rsidRPr="00F352D0">
        <w:rPr>
          <w:sz w:val="28"/>
          <w:szCs w:val="28"/>
        </w:rPr>
        <w:t>.0</w:t>
      </w:r>
      <w:r w:rsidR="000D4C0A" w:rsidRPr="00F352D0">
        <w:rPr>
          <w:sz w:val="28"/>
          <w:szCs w:val="28"/>
        </w:rPr>
        <w:t>9</w:t>
      </w:r>
      <w:r w:rsidR="007647B3" w:rsidRPr="00F352D0">
        <w:rPr>
          <w:sz w:val="28"/>
          <w:szCs w:val="28"/>
        </w:rPr>
        <w:t>.202</w:t>
      </w:r>
      <w:r w:rsidR="009C01E3" w:rsidRPr="00F352D0">
        <w:rPr>
          <w:sz w:val="28"/>
          <w:szCs w:val="28"/>
        </w:rPr>
        <w:t>3</w:t>
      </w:r>
      <w:r w:rsidR="007647B3" w:rsidRPr="00F352D0">
        <w:rPr>
          <w:sz w:val="28"/>
          <w:szCs w:val="28"/>
        </w:rPr>
        <w:t xml:space="preserve"> </w:t>
      </w:r>
      <w:r w:rsidR="009E5FB3" w:rsidRPr="00F352D0">
        <w:rPr>
          <w:sz w:val="28"/>
          <w:szCs w:val="28"/>
        </w:rPr>
        <w:t xml:space="preserve">№ </w:t>
      </w:r>
      <w:r w:rsidRPr="00F352D0">
        <w:rPr>
          <w:sz w:val="28"/>
          <w:szCs w:val="28"/>
        </w:rPr>
        <w:t>6572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DB03D1" w:rsidRPr="003F7CCC" w14:paraId="32F4814B" w14:textId="77777777" w:rsidTr="007143A1">
        <w:trPr>
          <w:trHeight w:val="1178"/>
        </w:trPr>
        <w:tc>
          <w:tcPr>
            <w:tcW w:w="10490" w:type="dxa"/>
            <w:shd w:val="clear" w:color="auto" w:fill="auto"/>
          </w:tcPr>
          <w:p w14:paraId="4E81F588" w14:textId="77777777" w:rsidR="00DB03D1" w:rsidRPr="003F7CCC" w:rsidRDefault="00DB03D1" w:rsidP="007143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93936" w14:textId="77777777" w:rsidR="00DB03D1" w:rsidRPr="003F7CCC" w:rsidRDefault="00DB03D1" w:rsidP="007143A1">
            <w:pPr>
              <w:pStyle w:val="ConsPlusNormal"/>
              <w:ind w:right="56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910E852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AD75F8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</w:t>
      </w:r>
      <w:bookmarkStart w:id="0" w:name="_GoBack"/>
      <w:bookmarkEnd w:id="0"/>
      <w:r w:rsidRPr="003F7CCC">
        <w:rPr>
          <w:rFonts w:ascii="Times New Roman" w:hAnsi="Times New Roman" w:cs="Times New Roman"/>
          <w:sz w:val="28"/>
          <w:szCs w:val="28"/>
        </w:rPr>
        <w:t xml:space="preserve">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1937F50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880032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67C59BA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B0D10" w14:textId="77777777" w:rsidR="00DB03D1" w:rsidRPr="003F7CCC" w:rsidRDefault="00DB03D1" w:rsidP="00DB03D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 шлагбаум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482C1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олман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Заовражная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18, в течение 14 календарных дней.</w:t>
      </w:r>
    </w:p>
    <w:p w14:paraId="1080E626" w14:textId="77777777" w:rsidR="00DB03D1" w:rsidRPr="003F7CCC" w:rsidRDefault="00DB03D1" w:rsidP="00DB03D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й округ, п. </w:t>
      </w:r>
      <w:proofErr w:type="spellStart"/>
      <w:r w:rsidRPr="00717CAE"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 w:rsidRPr="00717CAE"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3C09F049" w14:textId="77777777" w:rsidR="00DB03D1" w:rsidRPr="003F7CCC" w:rsidRDefault="00DB03D1" w:rsidP="00DB03D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453E800" w14:textId="77777777" w:rsidR="00DB03D1" w:rsidRPr="003F7CCC" w:rsidRDefault="00DB03D1" w:rsidP="00DB0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1F82CC8" w14:textId="77777777" w:rsidR="00DB03D1" w:rsidRPr="003F7CCC" w:rsidRDefault="00DB03D1" w:rsidP="00DB0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8DAB3E6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43DB8" w14:textId="77777777" w:rsidR="00DB03D1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0B169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12BC66" w14:textId="77777777" w:rsidR="00DB03D1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08D251D3" w14:textId="77777777" w:rsidR="00DB03D1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99CB0C" w14:textId="77777777" w:rsidR="00DB03D1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F3219" w14:textId="77777777" w:rsidR="00DB03D1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0C01BF67" w14:textId="77777777" w:rsidR="00DB03D1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88F7C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5634F" w14:textId="77777777" w:rsidR="00DB03D1" w:rsidRPr="003F7CCC" w:rsidRDefault="00DB03D1" w:rsidP="00DB03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FB0AF" w14:textId="77777777" w:rsidR="00DB03D1" w:rsidRPr="004F75E2" w:rsidRDefault="00DB03D1" w:rsidP="00DB03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F29DB06" w14:textId="77777777" w:rsidR="00DB03D1" w:rsidRDefault="00DB03D1" w:rsidP="00DB03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C470E2" w14:textId="77777777" w:rsidR="00DB03D1" w:rsidRPr="004F75E2" w:rsidRDefault="00DB03D1" w:rsidP="00DB03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22B8A09" w14:textId="77777777" w:rsidR="00DB03D1" w:rsidRPr="004F75E2" w:rsidRDefault="00DB03D1" w:rsidP="00DB03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5B3F61" w14:textId="77777777" w:rsidR="00DB03D1" w:rsidRDefault="00DB03D1" w:rsidP="00DB03D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9B4A59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E802E92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8762A5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E011FC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91EB34E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9D1B178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923C48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1F8160" w14:textId="77777777" w:rsidR="00DB03D1" w:rsidRDefault="00DB03D1" w:rsidP="00DB03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60B33D4E" w14:textId="77777777" w:rsidR="00DB03D1" w:rsidRDefault="00DB03D1" w:rsidP="00DB03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43B5DF" w14:textId="77777777" w:rsidR="00DB03D1" w:rsidRDefault="00DB03D1" w:rsidP="00DB03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A5125D" w14:textId="77777777" w:rsidR="00DB03D1" w:rsidRPr="005E652B" w:rsidRDefault="00DB03D1" w:rsidP="00DB03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А.А. Журавлев</w:t>
      </w:r>
    </w:p>
    <w:p w14:paraId="66BE5845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4D2AC8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6EFAB8" w14:textId="77777777" w:rsidR="00DB03D1" w:rsidRPr="005E652B" w:rsidRDefault="00DB03D1" w:rsidP="00DB03D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2954A4C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501D33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7D1454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81BC73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274AC4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6C0383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CFAF46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405D8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E0FB38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01285B0" w14:textId="77777777" w:rsidR="00DB03D1" w:rsidRPr="005E652B" w:rsidRDefault="00DB03D1" w:rsidP="00DB03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B03D1" w:rsidRPr="005E652B" w14:paraId="709A5B9A" w14:textId="77777777" w:rsidTr="007143A1">
        <w:tc>
          <w:tcPr>
            <w:tcW w:w="6374" w:type="dxa"/>
          </w:tcPr>
          <w:p w14:paraId="519F6B9B" w14:textId="77777777" w:rsidR="00DB03D1" w:rsidRPr="005E652B" w:rsidRDefault="00DB03D1" w:rsidP="007143A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BEFFBC3" w14:textId="77777777" w:rsidR="00DB03D1" w:rsidRPr="005E652B" w:rsidRDefault="00DB03D1" w:rsidP="007143A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B03D1" w:rsidRPr="005E652B" w14:paraId="3A5823FE" w14:textId="77777777" w:rsidTr="007143A1">
        <w:tc>
          <w:tcPr>
            <w:tcW w:w="6374" w:type="dxa"/>
          </w:tcPr>
          <w:p w14:paraId="6CB91535" w14:textId="77777777" w:rsidR="00DB03D1" w:rsidRPr="005E652B" w:rsidRDefault="00DB03D1" w:rsidP="007143A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36F929C" w14:textId="77777777" w:rsidR="00DB03D1" w:rsidRPr="005E652B" w:rsidRDefault="00DB03D1" w:rsidP="007143A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B03D1" w:rsidRPr="005E652B" w14:paraId="7405F228" w14:textId="77777777" w:rsidTr="007143A1">
        <w:trPr>
          <w:gridAfter w:val="1"/>
          <w:wAfter w:w="2274" w:type="dxa"/>
        </w:trPr>
        <w:tc>
          <w:tcPr>
            <w:tcW w:w="6374" w:type="dxa"/>
          </w:tcPr>
          <w:p w14:paraId="62699F63" w14:textId="77777777" w:rsidR="00DB03D1" w:rsidRPr="005E652B" w:rsidRDefault="00DB03D1" w:rsidP="007143A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148A2F" w14:textId="77777777" w:rsidR="00DB03D1" w:rsidRPr="005E652B" w:rsidRDefault="00DB03D1" w:rsidP="007143A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327D481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028F6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045DF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7A6A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61EC1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6C1AE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11BE2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7879D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A7C0E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6261D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E0F849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1C284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00C10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B6793" w14:textId="77777777" w:rsidR="00DB03D1" w:rsidRPr="005E652B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1613A" w14:textId="77777777" w:rsidR="00DB03D1" w:rsidRPr="00B93BD5" w:rsidRDefault="00DB03D1" w:rsidP="00DB0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30B93FB" w14:textId="77777777" w:rsidR="00DB03D1" w:rsidRPr="00B93BD5" w:rsidRDefault="00DB03D1" w:rsidP="00DB03D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03D1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352D0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C9B54B-4F08-4BAB-A90C-AD43596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10-02T10:29:00Z</dcterms:modified>
</cp:coreProperties>
</file>